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1C" w:rsidRDefault="006F241C" w:rsidP="006F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F241C" w:rsidRDefault="006F241C" w:rsidP="006F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ЛЫКСКАЯ СРЕДНЯЯ ОБЩЕОБРАЗОВАТЕЛЬНАЯ ШКОЛА № 11</w:t>
      </w:r>
    </w:p>
    <w:p w:rsidR="006F241C" w:rsidRDefault="006F241C" w:rsidP="001A7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390" w:rsidRPr="001A7390" w:rsidRDefault="001A7390" w:rsidP="001A7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9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A7390" w:rsidRPr="006F241C" w:rsidRDefault="00D404F2" w:rsidP="006F24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25</w:t>
      </w:r>
      <w:r w:rsidR="001A7390" w:rsidRPr="006F241C">
        <w:rPr>
          <w:rFonts w:ascii="Times New Roman" w:hAnsi="Times New Roman" w:cs="Times New Roman"/>
          <w:sz w:val="28"/>
          <w:szCs w:val="28"/>
        </w:rPr>
        <w:t>.</w:t>
      </w:r>
      <w:r w:rsidR="006F241C" w:rsidRPr="006F241C">
        <w:rPr>
          <w:rFonts w:ascii="Times New Roman" w:hAnsi="Times New Roman" w:cs="Times New Roman"/>
          <w:sz w:val="28"/>
          <w:szCs w:val="28"/>
        </w:rPr>
        <w:t>09</w:t>
      </w:r>
      <w:r w:rsidR="001A7390" w:rsidRPr="006F24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A7390" w:rsidRPr="006F241C">
        <w:rPr>
          <w:rFonts w:ascii="Times New Roman" w:hAnsi="Times New Roman" w:cs="Times New Roman"/>
          <w:sz w:val="28"/>
          <w:szCs w:val="28"/>
        </w:rPr>
        <w:t xml:space="preserve"> г.                     </w:t>
      </w:r>
      <w:r w:rsidR="006F241C" w:rsidRPr="006F241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A7390" w:rsidRPr="006F24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41C">
        <w:rPr>
          <w:rFonts w:ascii="Times New Roman" w:hAnsi="Times New Roman" w:cs="Times New Roman"/>
          <w:sz w:val="28"/>
          <w:szCs w:val="28"/>
        </w:rPr>
        <w:t xml:space="preserve">   </w:t>
      </w:r>
      <w:r w:rsidR="001A7390" w:rsidRPr="006F241C">
        <w:rPr>
          <w:rFonts w:ascii="Times New Roman" w:hAnsi="Times New Roman" w:cs="Times New Roman"/>
          <w:sz w:val="28"/>
          <w:szCs w:val="28"/>
        </w:rPr>
        <w:t xml:space="preserve">           №  </w:t>
      </w:r>
      <w:r w:rsidR="00AB770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5</w:t>
      </w:r>
    </w:p>
    <w:bookmarkEnd w:id="0"/>
    <w:p w:rsidR="001A7390" w:rsidRPr="006F241C" w:rsidRDefault="001A7390" w:rsidP="001A7390">
      <w:pPr>
        <w:jc w:val="center"/>
        <w:rPr>
          <w:rFonts w:ascii="Times New Roman" w:hAnsi="Times New Roman" w:cs="Times New Roman"/>
        </w:rPr>
      </w:pPr>
      <w:r w:rsidRPr="006F241C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E155E4" w:rsidRPr="00D404F2" w:rsidRDefault="00D87114" w:rsidP="006F241C">
      <w:pPr>
        <w:pStyle w:val="1"/>
        <w:spacing w:before="0" w:line="240" w:lineRule="auto"/>
        <w:ind w:right="5330" w:firstLine="0"/>
        <w:rPr>
          <w:szCs w:val="28"/>
        </w:rPr>
      </w:pPr>
      <w:r w:rsidRPr="00D404F2">
        <w:rPr>
          <w:szCs w:val="28"/>
        </w:rPr>
        <w:t>«</w:t>
      </w:r>
      <w:r w:rsidR="00E155E4" w:rsidRPr="00D404F2">
        <w:rPr>
          <w:szCs w:val="28"/>
        </w:rPr>
        <w:t xml:space="preserve">Об </w:t>
      </w:r>
      <w:r w:rsidR="00022F11" w:rsidRPr="00D404F2">
        <w:rPr>
          <w:szCs w:val="28"/>
        </w:rPr>
        <w:t xml:space="preserve">организации аккредитации </w:t>
      </w:r>
      <w:r w:rsidR="00996337" w:rsidRPr="00D404F2">
        <w:rPr>
          <w:szCs w:val="28"/>
        </w:rPr>
        <w:t>граждан в качестве общественных наблюдателей при проведении всероссийской олимпиады школьников, в том числе при рассмотрении апелляций</w:t>
      </w:r>
      <w:r w:rsidR="006F241C" w:rsidRPr="00D404F2">
        <w:rPr>
          <w:szCs w:val="28"/>
        </w:rPr>
        <w:t xml:space="preserve">  в МБОУ ЕСОШ № 11</w:t>
      </w:r>
      <w:r w:rsidR="00D404F2">
        <w:rPr>
          <w:szCs w:val="28"/>
        </w:rPr>
        <w:t xml:space="preserve"> в 2018году</w:t>
      </w:r>
      <w:r w:rsidRPr="00D404F2">
        <w:rPr>
          <w:szCs w:val="28"/>
        </w:rPr>
        <w:t>»</w:t>
      </w:r>
    </w:p>
    <w:p w:rsidR="00D404F2" w:rsidRDefault="00D404F2" w:rsidP="00D404F2">
      <w:pPr>
        <w:pStyle w:val="1"/>
        <w:spacing w:before="0" w:line="240" w:lineRule="auto"/>
      </w:pPr>
    </w:p>
    <w:p w:rsidR="00D404F2" w:rsidRDefault="00D404F2" w:rsidP="00D404F2">
      <w:pPr>
        <w:pStyle w:val="1"/>
        <w:spacing w:before="0" w:line="240" w:lineRule="auto"/>
      </w:pPr>
      <w:r>
        <w:t>В</w:t>
      </w:r>
      <w:r w:rsidRPr="00D71593">
        <w:t xml:space="preserve"> соответствии с приказ</w:t>
      </w:r>
      <w:r>
        <w:t>ом</w:t>
      </w:r>
      <w:r w:rsidRPr="00D71593">
        <w:t xml:space="preserve"> Министерства образования и науки Российской Федерации от 28.06.2013 №</w:t>
      </w:r>
      <w:r>
        <w:t xml:space="preserve"> </w:t>
      </w:r>
      <w:r w:rsidRPr="00D71593">
        <w:t>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t xml:space="preserve">, и приказами Минобразования Ростовской области от 17.12.2014 № 776 «Об организации работы по аккредитации граждан в качестве общественных наблюдателей при проведении всероссийской олимпиады школьников, в том числе при рассмотрении апелляций» и </w:t>
      </w:r>
      <w:r w:rsidRPr="00526CE2">
        <w:rPr>
          <w:szCs w:val="28"/>
        </w:rPr>
        <w:t xml:space="preserve">от </w:t>
      </w:r>
      <w:r>
        <w:rPr>
          <w:szCs w:val="28"/>
        </w:rPr>
        <w:t>29.09.2015 № 691</w:t>
      </w:r>
      <w:r w:rsidRPr="00526CE2">
        <w:rPr>
          <w:szCs w:val="28"/>
        </w:rPr>
        <w:t xml:space="preserve"> «</w:t>
      </w:r>
      <w:r>
        <w:rPr>
          <w:szCs w:val="28"/>
        </w:rPr>
        <w:t>О внесении изменений в приказ министерства общего и профессионального образования Ростовской области от 17.12.2014 №776</w:t>
      </w:r>
      <w:r w:rsidRPr="00526CE2">
        <w:rPr>
          <w:szCs w:val="28"/>
        </w:rPr>
        <w:t>»</w:t>
      </w:r>
      <w:r>
        <w:t>,  приказа отдела образования Администрации Егорлыкского района  от 12</w:t>
      </w:r>
      <w:r w:rsidRPr="00530F6D">
        <w:rPr>
          <w:szCs w:val="28"/>
        </w:rPr>
        <w:t>.09.201</w:t>
      </w:r>
      <w:r>
        <w:rPr>
          <w:szCs w:val="28"/>
        </w:rPr>
        <w:t>8</w:t>
      </w:r>
      <w:r w:rsidRPr="00530F6D">
        <w:rPr>
          <w:szCs w:val="28"/>
        </w:rPr>
        <w:t xml:space="preserve"> г</w:t>
      </w:r>
      <w:r>
        <w:rPr>
          <w:szCs w:val="28"/>
        </w:rPr>
        <w:t xml:space="preserve">.  </w:t>
      </w:r>
      <w:r w:rsidRPr="00530F6D">
        <w:rPr>
          <w:szCs w:val="28"/>
        </w:rPr>
        <w:t xml:space="preserve">№ </w:t>
      </w:r>
      <w:r>
        <w:rPr>
          <w:szCs w:val="28"/>
        </w:rPr>
        <w:t xml:space="preserve">477 </w:t>
      </w:r>
      <w:r>
        <w:t>и в целях обеспечения соблюдения порядка проведения всероссийской олимпиады школьников, утвержденного приказом Минобрнауки России от 18.11.2013 № 1252,</w:t>
      </w:r>
    </w:p>
    <w:p w:rsidR="00670933" w:rsidRDefault="00670933" w:rsidP="00530F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Default="00495FC3" w:rsidP="0053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83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BE10B8" w:rsidRPr="00BE10B8" w:rsidRDefault="00BE10B8" w:rsidP="00530F6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9AE" w:rsidRDefault="000339AE" w:rsidP="006F241C">
      <w:pPr>
        <w:pStyle w:val="a6"/>
        <w:numPr>
          <w:ilvl w:val="0"/>
          <w:numId w:val="6"/>
        </w:numPr>
        <w:tabs>
          <w:tab w:val="num" w:pos="0"/>
          <w:tab w:val="left" w:pos="5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</w:t>
      </w:r>
      <w:r w:rsidRPr="000339AE">
        <w:rPr>
          <w:rFonts w:ascii="Times New Roman" w:hAnsi="Times New Roman" w:cs="Times New Roman"/>
          <w:sz w:val="28"/>
          <w:szCs w:val="28"/>
        </w:rPr>
        <w:t xml:space="preserve"> работу с гражданами, желающими принять участие в качестве общественных наблюдателей в проведении всероссийской олимпиады школьников, в том числе при рассмотрении апелляци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УВР </w:t>
      </w:r>
      <w:r w:rsidR="006F241C">
        <w:rPr>
          <w:rFonts w:ascii="Times New Roman" w:hAnsi="Times New Roman" w:cs="Times New Roman"/>
          <w:sz w:val="28"/>
          <w:szCs w:val="28"/>
        </w:rPr>
        <w:t>Котову Л.А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9AE" w:rsidRDefault="000339AE" w:rsidP="006F241C">
      <w:pPr>
        <w:pStyle w:val="a6"/>
        <w:numPr>
          <w:ilvl w:val="0"/>
          <w:numId w:val="6"/>
        </w:numPr>
        <w:tabs>
          <w:tab w:val="num" w:pos="0"/>
          <w:tab w:val="left" w:pos="540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AE"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r w:rsidR="006F241C">
        <w:rPr>
          <w:rFonts w:ascii="Times New Roman" w:hAnsi="Times New Roman" w:cs="Times New Roman"/>
          <w:sz w:val="28"/>
          <w:szCs w:val="28"/>
        </w:rPr>
        <w:t>Котовой Л.А.</w:t>
      </w:r>
    </w:p>
    <w:p w:rsidR="009B5D10" w:rsidRPr="00356B91" w:rsidRDefault="006F241C" w:rsidP="006F241C">
      <w:pPr>
        <w:pStyle w:val="a6"/>
        <w:tabs>
          <w:tab w:val="left" w:pos="5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</w:t>
      </w:r>
      <w:r w:rsidR="009B5D10" w:rsidRPr="00356B91">
        <w:rPr>
          <w:rFonts w:ascii="Times New Roman" w:hAnsi="Times New Roman" w:cs="Times New Roman"/>
          <w:sz w:val="28"/>
          <w:szCs w:val="28"/>
        </w:rPr>
        <w:t>беспечить</w:t>
      </w:r>
      <w:r w:rsidR="00D62B16" w:rsidRPr="00356B91">
        <w:rPr>
          <w:rFonts w:ascii="Times New Roman" w:hAnsi="Times New Roman" w:cs="Times New Roman"/>
          <w:sz w:val="28"/>
          <w:szCs w:val="28"/>
        </w:rPr>
        <w:t xml:space="preserve"> за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B91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D62B16" w:rsidRPr="00356B91">
        <w:rPr>
          <w:rFonts w:ascii="Times New Roman" w:hAnsi="Times New Roman" w:cs="Times New Roman"/>
          <w:sz w:val="28"/>
          <w:szCs w:val="28"/>
        </w:rPr>
        <w:t>документов</w:t>
      </w:r>
      <w:r w:rsidR="000339AE" w:rsidRPr="00356B91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792E67" w:rsidRPr="00356B91">
        <w:rPr>
          <w:rFonts w:ascii="Times New Roman" w:hAnsi="Times New Roman" w:cs="Times New Roman"/>
          <w:sz w:val="28"/>
          <w:szCs w:val="28"/>
        </w:rPr>
        <w:t>соответствии с приложением 1</w:t>
      </w:r>
      <w:r w:rsidR="000339AE" w:rsidRPr="00356B91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от </w:t>
      </w:r>
      <w:r w:rsidR="00D404F2">
        <w:rPr>
          <w:rFonts w:ascii="Times New Roman" w:hAnsi="Times New Roman" w:cs="Times New Roman"/>
          <w:sz w:val="28"/>
          <w:szCs w:val="28"/>
        </w:rPr>
        <w:t>12</w:t>
      </w:r>
      <w:r w:rsidR="000339AE" w:rsidRPr="00356B91">
        <w:rPr>
          <w:rFonts w:ascii="Times New Roman" w:hAnsi="Times New Roman" w:cs="Times New Roman"/>
          <w:sz w:val="28"/>
          <w:szCs w:val="28"/>
        </w:rPr>
        <w:t>.09.201</w:t>
      </w:r>
      <w:r w:rsidR="00D404F2">
        <w:rPr>
          <w:rFonts w:ascii="Times New Roman" w:hAnsi="Times New Roman" w:cs="Times New Roman"/>
          <w:sz w:val="28"/>
          <w:szCs w:val="28"/>
        </w:rPr>
        <w:t>8</w:t>
      </w:r>
      <w:r w:rsidR="000339AE" w:rsidRPr="00356B91">
        <w:rPr>
          <w:rFonts w:ascii="Times New Roman" w:hAnsi="Times New Roman" w:cs="Times New Roman"/>
          <w:sz w:val="28"/>
          <w:szCs w:val="28"/>
        </w:rPr>
        <w:t>г</w:t>
      </w:r>
      <w:r w:rsidR="000339AE" w:rsidRPr="00356B91">
        <w:rPr>
          <w:szCs w:val="28"/>
        </w:rPr>
        <w:t xml:space="preserve">.  </w:t>
      </w:r>
      <w:r w:rsidR="000339AE" w:rsidRPr="00356B9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404F2">
        <w:rPr>
          <w:rFonts w:ascii="Times New Roman" w:hAnsi="Times New Roman" w:cs="Times New Roman"/>
          <w:sz w:val="28"/>
          <w:szCs w:val="28"/>
        </w:rPr>
        <w:t>77</w:t>
      </w:r>
      <w:r w:rsidR="00D62B16" w:rsidRPr="00356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B16" w:rsidRPr="00356B91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="009B5D10" w:rsidRPr="00356B91">
        <w:rPr>
          <w:rFonts w:ascii="Times New Roman" w:hAnsi="Times New Roman" w:cs="Times New Roman"/>
          <w:sz w:val="28"/>
          <w:szCs w:val="28"/>
        </w:rPr>
        <w:t>пода</w:t>
      </w:r>
      <w:r w:rsidR="00D62B16" w:rsidRPr="00356B91">
        <w:rPr>
          <w:rFonts w:ascii="Times New Roman" w:hAnsi="Times New Roman" w:cs="Times New Roman"/>
          <w:sz w:val="28"/>
          <w:szCs w:val="28"/>
        </w:rPr>
        <w:t>ть</w:t>
      </w:r>
      <w:r w:rsidR="009B5D10" w:rsidRPr="00356B9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62B16" w:rsidRPr="00356B91">
        <w:rPr>
          <w:rFonts w:ascii="Times New Roman" w:hAnsi="Times New Roman" w:cs="Times New Roman"/>
          <w:sz w:val="28"/>
          <w:szCs w:val="28"/>
        </w:rPr>
        <w:t>е</w:t>
      </w:r>
      <w:r w:rsidR="009B5D10" w:rsidRPr="00356B91">
        <w:rPr>
          <w:rFonts w:ascii="Times New Roman" w:hAnsi="Times New Roman" w:cs="Times New Roman"/>
          <w:sz w:val="28"/>
          <w:szCs w:val="28"/>
        </w:rPr>
        <w:t xml:space="preserve"> на аккредитацию в качестве общественного наблюдателя при проведении всероссийской олимпиады школьников, в том числе при рассмотрении апелляции, в отдел образования Администрации Егорлыкского района методист</w:t>
      </w:r>
      <w:r w:rsidR="00B85433" w:rsidRPr="00356B91">
        <w:rPr>
          <w:rFonts w:ascii="Times New Roman" w:hAnsi="Times New Roman" w:cs="Times New Roman"/>
          <w:sz w:val="28"/>
          <w:szCs w:val="28"/>
        </w:rPr>
        <w:t xml:space="preserve">у </w:t>
      </w:r>
      <w:r w:rsidR="00F01443">
        <w:rPr>
          <w:rFonts w:ascii="Times New Roman" w:hAnsi="Times New Roman" w:cs="Times New Roman"/>
          <w:sz w:val="28"/>
          <w:szCs w:val="28"/>
        </w:rPr>
        <w:t>Трощиевой А.С.</w:t>
      </w:r>
      <w:r w:rsidR="00356B91">
        <w:rPr>
          <w:rFonts w:ascii="Times New Roman" w:hAnsi="Times New Roman" w:cs="Times New Roman"/>
          <w:sz w:val="28"/>
          <w:szCs w:val="28"/>
        </w:rPr>
        <w:t>:</w:t>
      </w:r>
    </w:p>
    <w:p w:rsidR="00F01443" w:rsidRPr="00F01443" w:rsidRDefault="00F01443" w:rsidP="00F44B3B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F01443">
        <w:rPr>
          <w:rFonts w:ascii="Times New Roman" w:hAnsi="Times New Roman" w:cs="Times New Roman"/>
          <w:sz w:val="28"/>
          <w:szCs w:val="28"/>
        </w:rPr>
        <w:t xml:space="preserve">ля участия в </w:t>
      </w:r>
      <w:r w:rsidR="006F241C">
        <w:rPr>
          <w:rFonts w:ascii="Times New Roman" w:hAnsi="Times New Roman" w:cs="Times New Roman"/>
          <w:sz w:val="28"/>
          <w:szCs w:val="28"/>
        </w:rPr>
        <w:t xml:space="preserve">школьном этапе: с </w:t>
      </w:r>
      <w:r w:rsidR="00D404F2">
        <w:rPr>
          <w:rFonts w:ascii="Times New Roman" w:hAnsi="Times New Roman" w:cs="Times New Roman"/>
          <w:sz w:val="28"/>
          <w:szCs w:val="28"/>
        </w:rPr>
        <w:t>13</w:t>
      </w:r>
      <w:r w:rsidRPr="00F01443">
        <w:rPr>
          <w:rFonts w:ascii="Times New Roman" w:hAnsi="Times New Roman" w:cs="Times New Roman"/>
          <w:sz w:val="28"/>
          <w:szCs w:val="28"/>
        </w:rPr>
        <w:t>.09.201</w:t>
      </w:r>
      <w:r w:rsidR="00D404F2">
        <w:rPr>
          <w:rFonts w:ascii="Times New Roman" w:hAnsi="Times New Roman" w:cs="Times New Roman"/>
          <w:sz w:val="28"/>
          <w:szCs w:val="28"/>
        </w:rPr>
        <w:t>8</w:t>
      </w:r>
      <w:r w:rsidRPr="00F01443">
        <w:rPr>
          <w:rFonts w:ascii="Times New Roman" w:hAnsi="Times New Roman" w:cs="Times New Roman"/>
          <w:sz w:val="28"/>
          <w:szCs w:val="28"/>
        </w:rPr>
        <w:t xml:space="preserve">г.  по </w:t>
      </w:r>
      <w:r w:rsidR="00D404F2">
        <w:rPr>
          <w:rFonts w:ascii="Times New Roman" w:hAnsi="Times New Roman" w:cs="Times New Roman"/>
          <w:sz w:val="28"/>
          <w:szCs w:val="28"/>
        </w:rPr>
        <w:t>25</w:t>
      </w:r>
      <w:r w:rsidRPr="00F01443">
        <w:rPr>
          <w:rFonts w:ascii="Times New Roman" w:hAnsi="Times New Roman" w:cs="Times New Roman"/>
          <w:sz w:val="28"/>
          <w:szCs w:val="28"/>
        </w:rPr>
        <w:t>.09.201</w:t>
      </w:r>
      <w:r w:rsidR="00D404F2">
        <w:rPr>
          <w:rFonts w:ascii="Times New Roman" w:hAnsi="Times New Roman" w:cs="Times New Roman"/>
          <w:sz w:val="28"/>
          <w:szCs w:val="28"/>
        </w:rPr>
        <w:t>8</w:t>
      </w:r>
      <w:r w:rsidRPr="00F01443">
        <w:rPr>
          <w:rFonts w:ascii="Times New Roman" w:hAnsi="Times New Roman" w:cs="Times New Roman"/>
          <w:sz w:val="28"/>
          <w:szCs w:val="28"/>
        </w:rPr>
        <w:t xml:space="preserve"> г., понедельник – пятница, с 9.00 ч. до 15.00 ч. (заявления принимаются без фотографий).</w:t>
      </w:r>
    </w:p>
    <w:p w:rsidR="00F01443" w:rsidRPr="00F01443" w:rsidRDefault="00F01443" w:rsidP="00F44B3B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01443">
        <w:rPr>
          <w:rFonts w:ascii="Times New Roman" w:hAnsi="Times New Roman" w:cs="Times New Roman"/>
          <w:sz w:val="28"/>
          <w:szCs w:val="28"/>
        </w:rPr>
        <w:t>ля участия в муниципальном этапе:  с 1</w:t>
      </w:r>
      <w:r w:rsidR="00D404F2">
        <w:rPr>
          <w:rFonts w:ascii="Times New Roman" w:hAnsi="Times New Roman" w:cs="Times New Roman"/>
          <w:sz w:val="28"/>
          <w:szCs w:val="28"/>
        </w:rPr>
        <w:t>5</w:t>
      </w:r>
      <w:r w:rsidRPr="00F01443">
        <w:rPr>
          <w:rFonts w:ascii="Times New Roman" w:hAnsi="Times New Roman" w:cs="Times New Roman"/>
          <w:sz w:val="28"/>
          <w:szCs w:val="28"/>
        </w:rPr>
        <w:t>.10.201</w:t>
      </w:r>
      <w:r w:rsidR="00D404F2">
        <w:rPr>
          <w:rFonts w:ascii="Times New Roman" w:hAnsi="Times New Roman" w:cs="Times New Roman"/>
          <w:sz w:val="28"/>
          <w:szCs w:val="28"/>
        </w:rPr>
        <w:t>8</w:t>
      </w:r>
      <w:r w:rsidRPr="00F01443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D404F2">
        <w:rPr>
          <w:rFonts w:ascii="Times New Roman" w:hAnsi="Times New Roman" w:cs="Times New Roman"/>
          <w:sz w:val="28"/>
          <w:szCs w:val="28"/>
        </w:rPr>
        <w:t>2</w:t>
      </w:r>
      <w:r w:rsidRPr="00F01443">
        <w:rPr>
          <w:rFonts w:ascii="Times New Roman" w:hAnsi="Times New Roman" w:cs="Times New Roman"/>
          <w:sz w:val="28"/>
          <w:szCs w:val="28"/>
        </w:rPr>
        <w:t>.10.201</w:t>
      </w:r>
      <w:r w:rsidR="00D404F2">
        <w:rPr>
          <w:rFonts w:ascii="Times New Roman" w:hAnsi="Times New Roman" w:cs="Times New Roman"/>
          <w:sz w:val="28"/>
          <w:szCs w:val="28"/>
        </w:rPr>
        <w:t>8</w:t>
      </w:r>
      <w:r w:rsidRPr="00F01443">
        <w:rPr>
          <w:rFonts w:ascii="Times New Roman" w:hAnsi="Times New Roman" w:cs="Times New Roman"/>
          <w:sz w:val="28"/>
          <w:szCs w:val="28"/>
        </w:rPr>
        <w:t xml:space="preserve">г., понедельник – пятница, с 9.00 ч. до 15.00 ч. </w:t>
      </w:r>
    </w:p>
    <w:p w:rsidR="002317E6" w:rsidRPr="006F241C" w:rsidRDefault="006F241C" w:rsidP="00F44B3B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</w:t>
      </w:r>
      <w:r w:rsidR="002317E6" w:rsidRPr="006F241C">
        <w:rPr>
          <w:rFonts w:ascii="Times New Roman" w:hAnsi="Times New Roman" w:cs="Times New Roman"/>
          <w:sz w:val="28"/>
          <w:szCs w:val="28"/>
        </w:rPr>
        <w:t>беспеч</w:t>
      </w:r>
      <w:r w:rsidR="00F44B3B">
        <w:rPr>
          <w:rFonts w:ascii="Times New Roman" w:hAnsi="Times New Roman" w:cs="Times New Roman"/>
          <w:sz w:val="28"/>
          <w:szCs w:val="28"/>
        </w:rPr>
        <w:t>ить</w:t>
      </w:r>
      <w:r w:rsidR="002317E6" w:rsidRPr="006F241C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F44B3B">
        <w:rPr>
          <w:rFonts w:ascii="Times New Roman" w:hAnsi="Times New Roman" w:cs="Times New Roman"/>
          <w:sz w:val="28"/>
          <w:szCs w:val="28"/>
        </w:rPr>
        <w:t xml:space="preserve">е </w:t>
      </w:r>
      <w:r w:rsidR="002317E6" w:rsidRPr="006F241C">
        <w:rPr>
          <w:rFonts w:ascii="Times New Roman" w:hAnsi="Times New Roman" w:cs="Times New Roman"/>
          <w:sz w:val="28"/>
          <w:szCs w:val="28"/>
        </w:rPr>
        <w:t xml:space="preserve">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</w:t>
      </w:r>
      <w:r w:rsidR="00F44B3B">
        <w:rPr>
          <w:rFonts w:ascii="Times New Roman" w:hAnsi="Times New Roman" w:cs="Times New Roman"/>
          <w:sz w:val="28"/>
          <w:szCs w:val="28"/>
        </w:rPr>
        <w:t>сайте</w:t>
      </w:r>
      <w:r w:rsidR="002317E6" w:rsidRPr="006F241C">
        <w:rPr>
          <w:rFonts w:ascii="Times New Roman" w:hAnsi="Times New Roman" w:cs="Times New Roman"/>
          <w:sz w:val="28"/>
          <w:szCs w:val="28"/>
        </w:rPr>
        <w:t xml:space="preserve"> </w:t>
      </w:r>
      <w:r w:rsidR="00F44B3B">
        <w:rPr>
          <w:rFonts w:ascii="Times New Roman" w:hAnsi="Times New Roman" w:cs="Times New Roman"/>
          <w:sz w:val="28"/>
          <w:szCs w:val="28"/>
        </w:rPr>
        <w:t>МБОУ ЕСОШ № 11</w:t>
      </w:r>
    </w:p>
    <w:p w:rsidR="00670933" w:rsidRPr="000339AE" w:rsidRDefault="00670933" w:rsidP="00F44B3B">
      <w:pPr>
        <w:pStyle w:val="a6"/>
        <w:numPr>
          <w:ilvl w:val="0"/>
          <w:numId w:val="6"/>
        </w:numPr>
        <w:tabs>
          <w:tab w:val="num" w:pos="0"/>
          <w:tab w:val="left" w:pos="540"/>
          <w:tab w:val="num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9AE">
        <w:rPr>
          <w:rFonts w:ascii="Times New Roman" w:hAnsi="Times New Roman" w:cs="Times New Roman"/>
          <w:sz w:val="28"/>
          <w:szCs w:val="28"/>
        </w:rPr>
        <w:t xml:space="preserve">Контроль  исполнения приказа </w:t>
      </w:r>
      <w:r w:rsidR="000339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64395" w:rsidRPr="005C1C5B" w:rsidRDefault="00064395" w:rsidP="00530F6D">
      <w:p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B3B" w:rsidRDefault="00F44B3B" w:rsidP="00530F6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B3B" w:rsidRDefault="00F44B3B" w:rsidP="00F44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781">
        <w:rPr>
          <w:rFonts w:ascii="Times New Roman" w:hAnsi="Times New Roman" w:cs="Times New Roman"/>
          <w:sz w:val="28"/>
          <w:szCs w:val="28"/>
        </w:rPr>
        <w:t>Директор</w:t>
      </w:r>
      <w:r w:rsidRPr="009727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72781">
        <w:rPr>
          <w:rFonts w:ascii="Times New Roman" w:hAnsi="Times New Roman" w:cs="Times New Roman"/>
          <w:sz w:val="28"/>
          <w:szCs w:val="28"/>
        </w:rPr>
        <w:tab/>
        <w:t>Н.В. Безрукова</w:t>
      </w:r>
    </w:p>
    <w:p w:rsidR="00F44B3B" w:rsidRDefault="00F44B3B" w:rsidP="00F44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B3B" w:rsidRDefault="00F44B3B" w:rsidP="00F44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B3B" w:rsidRDefault="00F44B3B" w:rsidP="00F44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B3B" w:rsidRDefault="00F44B3B" w:rsidP="00F44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ы:                              </w:t>
      </w:r>
    </w:p>
    <w:p w:rsidR="00F44B3B" w:rsidRDefault="00F44B3B" w:rsidP="00F44B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това Л.А.                                  </w:t>
      </w:r>
    </w:p>
    <w:p w:rsidR="00F668E8" w:rsidRDefault="00F668E8" w:rsidP="00F668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2A13" w:rsidRDefault="002E2A13" w:rsidP="00EF44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16166" w:rsidRDefault="00D16166" w:rsidP="00F668E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668E8" w:rsidRDefault="00F668E8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sectPr w:rsidR="00F668E8" w:rsidSect="00F44B3B">
      <w:pgSz w:w="11906" w:h="16838"/>
      <w:pgMar w:top="567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11" w:rsidRDefault="00996E11" w:rsidP="008129EB">
      <w:pPr>
        <w:spacing w:after="0" w:line="240" w:lineRule="auto"/>
      </w:pPr>
      <w:r>
        <w:separator/>
      </w:r>
    </w:p>
  </w:endnote>
  <w:endnote w:type="continuationSeparator" w:id="1">
    <w:p w:rsidR="00996E11" w:rsidRDefault="00996E11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11" w:rsidRDefault="00996E11" w:rsidP="008129EB">
      <w:pPr>
        <w:spacing w:after="0" w:line="240" w:lineRule="auto"/>
      </w:pPr>
      <w:r>
        <w:separator/>
      </w:r>
    </w:p>
  </w:footnote>
  <w:footnote w:type="continuationSeparator" w:id="1">
    <w:p w:rsidR="00996E11" w:rsidRDefault="00996E11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666"/>
    <w:multiLevelType w:val="hybridMultilevel"/>
    <w:tmpl w:val="53F6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35F586C"/>
    <w:multiLevelType w:val="hybridMultilevel"/>
    <w:tmpl w:val="F398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0A13"/>
    <w:multiLevelType w:val="hybridMultilevel"/>
    <w:tmpl w:val="54BC3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8B78A1"/>
    <w:multiLevelType w:val="hybridMultilevel"/>
    <w:tmpl w:val="7A2A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4BF5"/>
    <w:rsid w:val="00007D4C"/>
    <w:rsid w:val="00022F11"/>
    <w:rsid w:val="00026DE0"/>
    <w:rsid w:val="000339AE"/>
    <w:rsid w:val="00064395"/>
    <w:rsid w:val="000F04EB"/>
    <w:rsid w:val="001055E7"/>
    <w:rsid w:val="0012247E"/>
    <w:rsid w:val="00140CCA"/>
    <w:rsid w:val="001653A1"/>
    <w:rsid w:val="001A7390"/>
    <w:rsid w:val="001C541B"/>
    <w:rsid w:val="001C75AB"/>
    <w:rsid w:val="00200CA6"/>
    <w:rsid w:val="00222CF2"/>
    <w:rsid w:val="002317E6"/>
    <w:rsid w:val="002629CC"/>
    <w:rsid w:val="00262EC1"/>
    <w:rsid w:val="002670C9"/>
    <w:rsid w:val="0029216C"/>
    <w:rsid w:val="00296489"/>
    <w:rsid w:val="002C2812"/>
    <w:rsid w:val="002E2A13"/>
    <w:rsid w:val="00301911"/>
    <w:rsid w:val="00337D0C"/>
    <w:rsid w:val="00356B91"/>
    <w:rsid w:val="00363FE3"/>
    <w:rsid w:val="00410BEE"/>
    <w:rsid w:val="00495FC3"/>
    <w:rsid w:val="004E010B"/>
    <w:rsid w:val="00526CE2"/>
    <w:rsid w:val="00530F6D"/>
    <w:rsid w:val="00545F3C"/>
    <w:rsid w:val="005A54AC"/>
    <w:rsid w:val="005C7203"/>
    <w:rsid w:val="00637D75"/>
    <w:rsid w:val="00670933"/>
    <w:rsid w:val="00691083"/>
    <w:rsid w:val="006A2F0F"/>
    <w:rsid w:val="006C023C"/>
    <w:rsid w:val="006F241C"/>
    <w:rsid w:val="00753585"/>
    <w:rsid w:val="00792369"/>
    <w:rsid w:val="0079256A"/>
    <w:rsid w:val="00792E67"/>
    <w:rsid w:val="007967CD"/>
    <w:rsid w:val="007A6804"/>
    <w:rsid w:val="007F069A"/>
    <w:rsid w:val="008129EB"/>
    <w:rsid w:val="00815819"/>
    <w:rsid w:val="0084203D"/>
    <w:rsid w:val="00851504"/>
    <w:rsid w:val="00871666"/>
    <w:rsid w:val="00876788"/>
    <w:rsid w:val="008B063F"/>
    <w:rsid w:val="008B27F7"/>
    <w:rsid w:val="008D7341"/>
    <w:rsid w:val="008E60A3"/>
    <w:rsid w:val="008F41AA"/>
    <w:rsid w:val="009106B4"/>
    <w:rsid w:val="009352BC"/>
    <w:rsid w:val="00937433"/>
    <w:rsid w:val="00963871"/>
    <w:rsid w:val="009811CC"/>
    <w:rsid w:val="00996337"/>
    <w:rsid w:val="00996E11"/>
    <w:rsid w:val="009B5D10"/>
    <w:rsid w:val="00A475CC"/>
    <w:rsid w:val="00A651CA"/>
    <w:rsid w:val="00A65598"/>
    <w:rsid w:val="00A83636"/>
    <w:rsid w:val="00A97F28"/>
    <w:rsid w:val="00AB2CF4"/>
    <w:rsid w:val="00AB7708"/>
    <w:rsid w:val="00AD02F4"/>
    <w:rsid w:val="00B252FA"/>
    <w:rsid w:val="00B70939"/>
    <w:rsid w:val="00B745D3"/>
    <w:rsid w:val="00B85433"/>
    <w:rsid w:val="00BD4381"/>
    <w:rsid w:val="00BD6233"/>
    <w:rsid w:val="00BE10B8"/>
    <w:rsid w:val="00C11930"/>
    <w:rsid w:val="00C27F6C"/>
    <w:rsid w:val="00C83EF0"/>
    <w:rsid w:val="00C9373B"/>
    <w:rsid w:val="00C959FE"/>
    <w:rsid w:val="00CB7429"/>
    <w:rsid w:val="00CC3661"/>
    <w:rsid w:val="00CD3355"/>
    <w:rsid w:val="00CD6947"/>
    <w:rsid w:val="00CD7F7C"/>
    <w:rsid w:val="00D07BA8"/>
    <w:rsid w:val="00D16166"/>
    <w:rsid w:val="00D27245"/>
    <w:rsid w:val="00D3385F"/>
    <w:rsid w:val="00D404F2"/>
    <w:rsid w:val="00D52579"/>
    <w:rsid w:val="00D62B16"/>
    <w:rsid w:val="00D87114"/>
    <w:rsid w:val="00D90BFD"/>
    <w:rsid w:val="00DA5986"/>
    <w:rsid w:val="00E00F70"/>
    <w:rsid w:val="00E155E4"/>
    <w:rsid w:val="00E435D7"/>
    <w:rsid w:val="00E545EF"/>
    <w:rsid w:val="00E859A2"/>
    <w:rsid w:val="00E910F7"/>
    <w:rsid w:val="00E95C7E"/>
    <w:rsid w:val="00EF4415"/>
    <w:rsid w:val="00F01443"/>
    <w:rsid w:val="00F44359"/>
    <w:rsid w:val="00F44B3B"/>
    <w:rsid w:val="00F53FF2"/>
    <w:rsid w:val="00F62DDB"/>
    <w:rsid w:val="00F668E8"/>
    <w:rsid w:val="00F774B0"/>
    <w:rsid w:val="00F80F90"/>
    <w:rsid w:val="00F91E63"/>
    <w:rsid w:val="00F927E6"/>
    <w:rsid w:val="00FC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BD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10B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B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0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5pt">
    <w:name w:val="Основной текст (5) + 5 pt;Курсив"/>
    <w:basedOn w:val="5"/>
    <w:rsid w:val="00410B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0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10B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B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10BE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10BEE"/>
    <w:pPr>
      <w:widowControl w:val="0"/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10BE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410BEE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3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33D2-23A7-4DA6-9280-52A2342F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User</cp:lastModifiedBy>
  <cp:revision>39</cp:revision>
  <cp:lastPrinted>2018-09-24T11:30:00Z</cp:lastPrinted>
  <dcterms:created xsi:type="dcterms:W3CDTF">2014-01-23T11:40:00Z</dcterms:created>
  <dcterms:modified xsi:type="dcterms:W3CDTF">2018-09-24T11:30:00Z</dcterms:modified>
</cp:coreProperties>
</file>